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02658" w14:textId="7BBD04FE" w:rsidR="0067446D" w:rsidRPr="00C165C0" w:rsidRDefault="00B41AC8" w:rsidP="00C165C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</w:t>
      </w:r>
      <w:r w:rsidR="00C165C0">
        <w:rPr>
          <w:rFonts w:ascii="Arial" w:hAnsi="Arial"/>
          <w:b/>
          <w:sz w:val="40"/>
          <w:szCs w:val="30"/>
          <w:lang w:val="de-DE"/>
        </w:rPr>
        <w:t xml:space="preserve">KW </w:t>
      </w:r>
      <w:r>
        <w:rPr>
          <w:rFonts w:ascii="Arial" w:hAnsi="Arial"/>
          <w:b/>
          <w:sz w:val="40"/>
          <w:szCs w:val="30"/>
          <w:lang w:val="de-DE"/>
        </w:rPr>
        <w:t>4</w:t>
      </w:r>
      <w:r w:rsidR="00C165C0">
        <w:rPr>
          <w:rFonts w:ascii="Arial" w:hAnsi="Arial"/>
          <w:b/>
          <w:sz w:val="40"/>
          <w:szCs w:val="30"/>
          <w:lang w:val="de-DE"/>
        </w:rPr>
        <w:t xml:space="preserve">7 - </w:t>
      </w:r>
      <w:r>
        <w:rPr>
          <w:rFonts w:ascii="Arial" w:hAnsi="Arial"/>
          <w:b/>
          <w:sz w:val="40"/>
          <w:szCs w:val="30"/>
          <w:lang w:val="de-DE"/>
        </w:rPr>
        <w:t>17.11. - 21.11.</w:t>
      </w:r>
      <w:r w:rsidR="002159B6">
        <w:rPr>
          <w:rFonts w:ascii="Arial" w:hAnsi="Arial"/>
          <w:b/>
          <w:sz w:val="40"/>
          <w:szCs w:val="30"/>
        </w:rPr>
        <w:t>2025</w:t>
      </w: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799"/>
        <w:gridCol w:w="6555"/>
        <w:gridCol w:w="1777"/>
        <w:gridCol w:w="4861"/>
      </w:tblGrid>
      <w:tr w:rsidR="0067446D" w14:paraId="3F3384E6" w14:textId="77777777">
        <w:trPr>
          <w:trHeight w:val="1134"/>
        </w:trPr>
        <w:tc>
          <w:tcPr>
            <w:tcW w:w="285" w:type="pct"/>
            <w:tcBorders>
              <w:bottom w:val="single" w:sz="4" w:space="0" w:color="70AD47"/>
            </w:tcBorders>
          </w:tcPr>
          <w:p w14:paraId="154BF495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1DF2C04A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Rohkost</w:t>
            </w:r>
          </w:p>
          <w:p w14:paraId="04C7874A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Berner Würstel mit Dukatenchips, Ketchup und grünem Salat </w:t>
            </w:r>
          </w:p>
          <w:p w14:paraId="759DE265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45032597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24C5F716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L M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2,6)</w:t>
            </w: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59A4C9AD" w14:textId="77777777" w:rsidR="0067446D" w:rsidRDefault="00B41AC8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21D9E504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noProof/>
                <w:kern w:val="2"/>
                <w:lang w:eastAsia="de-AT"/>
              </w:rPr>
              <w:drawing>
                <wp:anchor distT="0" distB="0" distL="0" distR="0" simplePos="0" relativeHeight="251660800" behindDoc="1" locked="0" layoutInCell="1" allowOverlap="1" wp14:anchorId="5F607335" wp14:editId="1230B43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33375</wp:posOffset>
                  </wp:positionV>
                  <wp:extent cx="2828925" cy="3686175"/>
                  <wp:effectExtent l="0" t="0" r="9525" b="9525"/>
                  <wp:wrapNone/>
                  <wp:docPr id="1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446D" w14:paraId="7D9E49F8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5" w:type="pct"/>
          </w:tcPr>
          <w:p w14:paraId="367E391B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23619A93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Rohkost</w:t>
            </w:r>
          </w:p>
          <w:p w14:paraId="7273C41A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Chili con Carne mit Semmel</w:t>
            </w:r>
          </w:p>
          <w:p w14:paraId="5E371D51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Topfen – Heidelbeer – Creme</w:t>
            </w:r>
          </w:p>
        </w:tc>
        <w:tc>
          <w:tcPr>
            <w:tcW w:w="635" w:type="pct"/>
          </w:tcPr>
          <w:p w14:paraId="036CA0A5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795B82D9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1,2)</w:t>
            </w:r>
          </w:p>
          <w:p w14:paraId="46B7C5C7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</w:tc>
        <w:tc>
          <w:tcPr>
            <w:tcW w:w="1737" w:type="pct"/>
            <w:vMerge/>
          </w:tcPr>
          <w:p w14:paraId="132B4261" w14:textId="77777777" w:rsidR="0067446D" w:rsidRDefault="0067446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67446D" w14:paraId="61B0A722" w14:textId="77777777">
        <w:trPr>
          <w:trHeight w:val="1096"/>
        </w:trPr>
        <w:tc>
          <w:tcPr>
            <w:tcW w:w="285" w:type="pct"/>
          </w:tcPr>
          <w:p w14:paraId="3C889AEB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5FABEB88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Erdäpfel – Lauch – Suppe</w:t>
            </w:r>
          </w:p>
          <w:p w14:paraId="6177A927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Milchreis mit Zimt und Kakao </w:t>
            </w:r>
          </w:p>
          <w:p w14:paraId="46A13AD3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Brot mit Aufstrich </w:t>
            </w:r>
          </w:p>
        </w:tc>
        <w:tc>
          <w:tcPr>
            <w:tcW w:w="635" w:type="pct"/>
          </w:tcPr>
          <w:p w14:paraId="325A7B95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L </w:t>
            </w:r>
          </w:p>
          <w:p w14:paraId="5443CF2E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5)</w:t>
            </w:r>
          </w:p>
          <w:p w14:paraId="486FFF90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</w:t>
            </w:r>
          </w:p>
        </w:tc>
        <w:tc>
          <w:tcPr>
            <w:tcW w:w="1737" w:type="pct"/>
            <w:vMerge/>
          </w:tcPr>
          <w:p w14:paraId="0BAC07B7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67446D" w14:paraId="1C56A2B6" w14:textId="77777777">
        <w:trPr>
          <w:trHeight w:val="1134"/>
        </w:trPr>
        <w:tc>
          <w:tcPr>
            <w:tcW w:w="285" w:type="pct"/>
          </w:tcPr>
          <w:p w14:paraId="5108B145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55858FD0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Knoblauchcremesuppe</w:t>
            </w:r>
          </w:p>
          <w:p w14:paraId="7FEB000A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Krautfleisch Salzerdäpfel und Salat </w:t>
            </w:r>
          </w:p>
          <w:p w14:paraId="756D8BE5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069CD199" w14:textId="77777777" w:rsidR="0067446D" w:rsidRPr="00B41AC8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  <w:p w14:paraId="4921825E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2)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37" w:type="pct"/>
            <w:vMerge/>
          </w:tcPr>
          <w:p w14:paraId="25933B4C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67446D" w14:paraId="36D83814" w14:textId="77777777">
        <w:trPr>
          <w:trHeight w:val="1134"/>
        </w:trPr>
        <w:tc>
          <w:tcPr>
            <w:tcW w:w="285" w:type="pct"/>
          </w:tcPr>
          <w:p w14:paraId="42ACDA43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7C3E1461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Legierte Grießsuppe</w:t>
            </w:r>
          </w:p>
          <w:p w14:paraId="74A0B77C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Gnocchi in Tomatensauce mit Käse überbacken </w:t>
            </w:r>
          </w:p>
          <w:p w14:paraId="54ABFFC4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Glasierter Mohnkuchen </w:t>
            </w:r>
          </w:p>
        </w:tc>
        <w:tc>
          <w:tcPr>
            <w:tcW w:w="635" w:type="pct"/>
          </w:tcPr>
          <w:p w14:paraId="657FD572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 </w:t>
            </w:r>
          </w:p>
          <w:p w14:paraId="742C6F0C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67AD0A21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C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4,5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/>
          </w:tcPr>
          <w:p w14:paraId="746A8E0B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02BBB2D4" w14:textId="77777777" w:rsidR="00C165C0" w:rsidRDefault="00C165C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</w:p>
    <w:p w14:paraId="1FEC2950" w14:textId="63B06FBE" w:rsidR="0067446D" w:rsidRDefault="00B41AC8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sectPr w:rsidR="0067446D">
      <w:footerReference w:type="default" r:id="rId12"/>
      <w:pgSz w:w="16838" w:h="11906" w:orient="landscape"/>
      <w:pgMar w:top="1418" w:right="1418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71AE" w14:textId="77777777" w:rsidR="00830658" w:rsidRDefault="00830658">
      <w:pPr>
        <w:spacing w:line="240" w:lineRule="auto"/>
      </w:pPr>
      <w:r>
        <w:separator/>
      </w:r>
    </w:p>
  </w:endnote>
  <w:endnote w:type="continuationSeparator" w:id="0">
    <w:p w14:paraId="2E32DFF7" w14:textId="77777777" w:rsidR="00830658" w:rsidRDefault="00830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40D4" w14:textId="77777777" w:rsidR="0067446D" w:rsidRDefault="00B41AC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1BACF" wp14:editId="44A85D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9FFEF" w14:textId="77777777" w:rsidR="0067446D" w:rsidRDefault="00B41AC8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1BACF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19FFEF" w14:textId="77777777" w:rsidR="0067446D" w:rsidRDefault="00B41AC8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180A1" w14:textId="77777777" w:rsidR="00830658" w:rsidRDefault="00830658">
      <w:r>
        <w:separator/>
      </w:r>
    </w:p>
  </w:footnote>
  <w:footnote w:type="continuationSeparator" w:id="0">
    <w:p w14:paraId="5294D74F" w14:textId="77777777" w:rsidR="00830658" w:rsidRDefault="00830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132B1"/>
    <w:rsid w:val="00214795"/>
    <w:rsid w:val="002159B6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C7B7A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446D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9A9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0658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71BB"/>
    <w:rsid w:val="00B4095F"/>
    <w:rsid w:val="00B41AC8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165C0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578E5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35A1"/>
    <w:rsid w:val="00D04EE1"/>
    <w:rsid w:val="00D10586"/>
    <w:rsid w:val="00D10E27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442B7497"/>
    <w:rsid w:val="4BAC300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3FFF96"/>
  <w15:docId w15:val="{C90E679D-733B-4D04-A42F-58FCE615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 Narrow" w:eastAsia="Calibri" w:hAnsi="Arial Narrow" w:cs="Arial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Kopfzeile">
    <w:name w:val="header"/>
    <w:basedOn w:val="Standard"/>
    <w:uiPriority w:val="99"/>
    <w:semiHidden/>
    <w:unhideWhenUsed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semiHidden/>
    <w:unhideWhenUsed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lemithellemGitternetz1">
    <w:name w:val="Tabelle mit hellem Gitternetz1"/>
    <w:basedOn w:val="NormaleTabelle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">
    <w:name w:val="Tabellenraster1"/>
    <w:basedOn w:val="NormaleTabelle"/>
    <w:uiPriority w:val="39"/>
    <w:qFormat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9df0d07f1fb21c389aa5bf9d9781fbaa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71dc144156d688701f46a421e8154909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F95CB1-D53B-4BFC-955C-94966FB72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F7FE6-1E46-43AC-AA7B-D5D2B9DB5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98E16A-E8D3-43E4-AE5E-B914145D1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0A3D7-2001-4E81-8728-09EC609C3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0e6d6-dce7-41eb-beea-3ce1fec2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5</Characters>
  <Application>Microsoft Office Word</Application>
  <DocSecurity>0</DocSecurity>
  <Lines>6</Lines>
  <Paragraphs>1</Paragraphs>
  <ScaleCrop>false</ScaleCrop>
  <Company>AHSMR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MaR Hort / LABUS-STEPIC Graciela</cp:lastModifiedBy>
  <cp:revision>4</cp:revision>
  <cp:lastPrinted>2025-07-07T07:36:00Z</cp:lastPrinted>
  <dcterms:created xsi:type="dcterms:W3CDTF">2025-08-29T06:48:00Z</dcterms:created>
  <dcterms:modified xsi:type="dcterms:W3CDTF">2025-09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1931</vt:lpwstr>
  </property>
  <property fmtid="{D5CDD505-2E9C-101B-9397-08002B2CF9AE}" pid="9" name="ICV">
    <vt:lpwstr>8C9E54B9DD414EB4A2D48213359922CB_12</vt:lpwstr>
  </property>
</Properties>
</file>